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E31" w:rsidRPr="0092621F" w:rsidRDefault="000C5D80" w:rsidP="00BB4128">
      <w:pPr>
        <w:rPr>
          <w:rFonts w:ascii="Arial" w:eastAsia="Arial Unicode MS" w:hAnsi="Arial" w:cs="Times New Roman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Table S1</w:t>
      </w:r>
      <w:bookmarkStart w:id="0" w:name="_GoBack"/>
      <w:bookmarkEnd w:id="0"/>
      <w:r w:rsidR="00A17E31" w:rsidRPr="0092621F">
        <w:rPr>
          <w:rFonts w:ascii="Arial" w:hAnsi="Arial" w:cs="Arial"/>
          <w:b/>
          <w:bCs/>
          <w:sz w:val="24"/>
          <w:szCs w:val="24"/>
        </w:rPr>
        <w:t>. Location of the pollen sites from EPD, PALYCZ and the literature (Lit.).</w:t>
      </w:r>
      <w:r w:rsidR="00211E11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W w:w="129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4"/>
        <w:gridCol w:w="960"/>
        <w:gridCol w:w="1920"/>
        <w:gridCol w:w="960"/>
        <w:gridCol w:w="960"/>
        <w:gridCol w:w="4811"/>
      </w:tblGrid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Country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Longitud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Latitude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Source</w:t>
            </w:r>
          </w:p>
        </w:tc>
        <w:tc>
          <w:tcPr>
            <w:tcW w:w="481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Reference</w:t>
            </w:r>
          </w:p>
        </w:tc>
      </w:tr>
      <w:tr w:rsidR="00B83587" w:rsidRPr="00B83587" w:rsidTr="00B83587">
        <w:trPr>
          <w:trHeight w:val="315"/>
        </w:trPr>
        <w:tc>
          <w:tcPr>
            <w:tcW w:w="335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Site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481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Maliq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B</w:t>
            </w:r>
          </w:p>
        </w:tc>
        <w:tc>
          <w:tcPr>
            <w:tcW w:w="19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temlöcher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untes 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ortmunder Hü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], [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gel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nz Senn-Hü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uschl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erl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ier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aden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sen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tzenl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rchbic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nser 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nden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tzen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eminger 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es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or Alpenro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or am Rofen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llermoos Untergur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tmoos Obergurg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chönw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chwarzsee, Reschenscheide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chwe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auern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Trumer 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senmoos beim Zellh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xeckal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], [5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ld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irbenwald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is des Amero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anisovka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Bobrovichsk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Lozovi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Mezhuzh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Nerop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erze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], [20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nelleg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], [22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nderhou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itber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rkutino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iya Kan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s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], [26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ack Sea (Sout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ry Lake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28], [29] 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zero wetland, Thracia pl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up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Dalgo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Duranunl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], [34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Ribno Banderish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edmo Ril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habla-Ezere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11E11" w:rsidP="00211E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reba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arna (Arsenal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zilova E (unpublished)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arna (Beloslav-Poveljanovo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zilova E (unpublished)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leshevska Mountains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], [40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Mire Garv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zgovi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utorog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], [43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rin, Lake Kremensko-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povo E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redna Gora Mountains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], [46], [47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rilistnika, Seven Rila Lak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schokljovo Mar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], [49], [50]</w:t>
            </w:r>
          </w:p>
        </w:tc>
      </w:tr>
      <w:tr w:rsidR="00B83587" w:rsidRPr="00B83587" w:rsidTr="00B83587">
        <w:trPr>
          <w:trHeight w:val="289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tosha Mountains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G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], [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olg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rnikho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], [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vols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], [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ltush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Yelovicheva YaK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sv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udobl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], [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enské údol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], [61], [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rkovicka b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vůr Anš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laje Kief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5], [66], [67], [68], [69], [70], [71], [72], [73], [74], [7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la Izer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Baranowska-Kącka A (unpublished)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rní Lomn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rabanovská černa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ůrecká sla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rá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ablů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elení louž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menic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1], [8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nížecí pláně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ožl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Krkonoš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rušné ho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bský dů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uck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lá N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kre louky (South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ad Dolským mlý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lbram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asin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ešné je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dba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s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jví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zabin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bárenská Sla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nhol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ráženská sla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atoborice-Mist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atoboř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Švarcenbe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eplické údol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elky D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bníčková E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elky Ma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bníčková E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ernero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lčí rok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rac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9], [99], [100], Sladkova-Hynkeva H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eiherlo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eissenstadter For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ndbru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olfslo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YCZ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Zbudovska bla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3], [1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bjerg are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æstesti si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rog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hlen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7], [1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hlequell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ber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eitnau-Neuho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uchbe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2], [11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unum (Hilliges Moor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8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114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urchenberg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5], [1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elcho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euenri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löge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7], [1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eorgenfelder Hoch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oßer Krebs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laswald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8], [11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ertha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zenbacher 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1], [1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ues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leinen Mochow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rum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125], [126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nges Fenn Kemnitzerhe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7], [1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öddig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üderhol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ütter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cklen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rzdor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or im Weissenstadter For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uenhagener Oderin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Oberderdingen-Großvilla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ber-Hörgern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in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Salzwis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ubor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äuling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eelo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ilberhoh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onnenberger 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eeren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eisslingen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nter-Ücker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chel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schho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lder See beim Ruheste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8], [11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ldseemoor bei Kaltenbro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ssenstadter for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olfsloh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ol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N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bufera Alcud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gend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, [1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, [145], [1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txu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147], [148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nyo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la Gald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la'n Por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nada de la Cru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nal de Navarr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rihuela C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Cova Bene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ueto de la Avellano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l Jar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llocanta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ya del Castil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yos de Iregu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e Aj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9], [16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a de Lucen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una de la Ro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una de las Sanguijuel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una Guall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una Salada Chipr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vis BA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s Devot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s Pardillas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ntes do Buio Cuadram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avarr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51], [16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jos del Tremedal, Ter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co del Ser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zo do Carball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D-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8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uerto de Bel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7], [1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uerto de las Estaces de Trueb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uerto de Los Tor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Quintanar de la Sier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7], [1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scaf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quetas de M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, [145],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[146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lada Pequeñ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vis BA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ldro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7], [1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n Raf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42], [145], [17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nabria Mar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0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5], [176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Sierra de Gá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ramacasti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6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rdaib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P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Åntu Sinija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lja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matu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arse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lsa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rikuma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Ermist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Karuja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4], [1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Maard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Rui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iitna Linajä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s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ivjarve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e Johvi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e Peliso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e Savik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åid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aani Külajärv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9], [1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un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arse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igastver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n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79], [19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erijär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ôhma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S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arse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holam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oivula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kuva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irvila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so Lehmälampi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sokär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Kaarkotinla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artlammin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ngerjo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rkkosaa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ttil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3], [204], [2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onilampi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uivajar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uerela I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Kolmilaträs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Njargajav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kaidejav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omasla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Tsuolbmajav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2], [21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laxkär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anselän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sehjav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s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ukkava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6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7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katuntu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8], [21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önän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ärkikang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9], [220], [2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iika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ipo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icks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uovala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yrjälän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uorela I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llerin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asikka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4], [2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heriäisenneva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0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Ylimysn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I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tenwei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mpoi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5], [2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Anne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et-Pellerin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se de Gattem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7], [2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se de la Ma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7], [2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se Saint-Mar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ro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uthier E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un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ichard H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dcé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ie de Seine estua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231], [232], [233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sse-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lefonta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lengr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et-Pellerin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o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ir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7], [238], [2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apey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l des Lauz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l du Pr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l Luit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rre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ulv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et-Pellerin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ristol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mbouch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4], [2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nn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de Cheyl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d'Ouveill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du Lautre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pays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ange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ontaine Hen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7], [238], [2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ougè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our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Gourg Nég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ande Briè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ières sur Amb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ange-Glatin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antemer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f-du-P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Beuffa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Bor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Caudel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Moulinass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Moulinasse 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Tapha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 V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 Cr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7], [2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 Prav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s Boi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u Bouch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9], [26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u Lauz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Long Inféri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Miro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Mout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Saint Lég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of Anne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ure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v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 Fourne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 Grand Etang de Suze-La-Rous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 Grand Lemp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 Marais St Boeti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Le Su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 Viv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s Etel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s Sagnes de Balc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ngr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mariaqu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sset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g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rbier D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tiniè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sset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rais de la Div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rais de Marchesieu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9], [2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nez-C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1], [2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selot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s du G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elléauti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eti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euil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eyrelev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erre Fo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ace du Commer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sset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aine Al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lan du La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nt-l'Eveque Le La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San Juan G, Ozouf JC, Clet-Pellerin M (unpublished)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é R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cou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vi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7], [23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 Julien de Ra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Saint Michel de Brasp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1], [2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 Sauv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 Six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 Viaud Cont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-Tho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int-Urs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er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sset 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-Momel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cqueboeu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27], [2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Gatim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la La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la Peyroutari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Mont S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Mur de Solog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8], [2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s Narses Mort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7], [2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u Pesch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roarn Saint-Sam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rville-Nacque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et-Pellerin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allée de la Voi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allon de Prov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auv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1], [282], [2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t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7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ksunar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bernethy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lt na Feithe Sheil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rfon Platfo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ack Loch, Fi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dmin 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ede Brid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yn y Castell, Snowdo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Butter Mounta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m L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bu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05</w:t>
            </w:r>
          </w:p>
        </w:tc>
        <w:tc>
          <w:tcPr>
            <w:tcW w:w="5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EPD         </w:t>
            </w:r>
            <w:r w:rsidR="002A6445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rrivmora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atteringshaws L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lettnad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ire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oran 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llican Wa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lasks, Vale of Mowbr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ou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298], [299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llanech Be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vies F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lims M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ors Fawr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drians Wa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wks T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3], [3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ipper Si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5], [306], [30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bbs Lot Mar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ckham M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309], [310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rsemarsh Sew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ng's Po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inloch, Isle of Rh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kan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de Ba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ng Lochs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tle Cheyne Court Walland mar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tle Loch Ro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5], [3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lanil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7], [31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lyn Gwern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9], [320], [3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a´Phuin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Loch aBhogaid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a'Chrois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Ash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5], [3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Buaillav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Clai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Cle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5], [3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Dunge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Eini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F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315], [326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Laxf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8], [3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Lomo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Lomond Ross Dub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Mar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Meod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25], [3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of Clicki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 Sionasca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3], [3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an an Drui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chan coir a' Ghobhai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5], [3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mond Hill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ng Lou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5], [3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el y Gerdd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rrone Birkwood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38], [3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fol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th Gill, North Yorksh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xford reg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idlings Cop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nnel Brid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3], [34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ckletill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Quoyloo Mead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dm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Rough Tor Sou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nd Loch of Glenhea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4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evenson AC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carborough, Star car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ieve Cro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ieve Nasl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anshiel R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ean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evenson AC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he Bog [Ro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0], [3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horpe Bul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12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2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elney Wash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ester Cartmore Far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ggenhall St. Germ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lden Mar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illingham M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B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0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ghia Gali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lphin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des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iannitsa 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los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ttema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oannina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oannina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sto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himaditis I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himaditis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himaditis I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5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opa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otihi lago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il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Oresti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oulk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Lake Xini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isi F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enaghi Philipp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C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kanjac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R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rana, Island of C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R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ljet is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RV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lsópáh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0], [37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laton lake, Keszthely-Úsztatómaj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sög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agy-Moh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ölös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0], [371], [3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ziglig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oros-mocs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Nagy-Bodor E, Cserny T, Nagy E (unpublished)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sombo Sw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egel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5], [376], [37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msoldinger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chalp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ber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ehnigsee Gold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gel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ggen ob Blatt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de la Gruè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3], [3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tang d'y Cor, Mont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mperf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85], [386], [3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änsemoos, Schwarzenbu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11], [12], [385], [388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pschen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utti, Bolti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11], [389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 Superieur de Fu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 Full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Lej da Champf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j da san Murezz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], [3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bsigen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ttlere Helle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ugrund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az Rod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99], [395], [396], [3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t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377], [398], [399], [400], [4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oppen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chseldorn Untermo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2], [385], [400], [40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allbach, Len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, [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rts Lou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llinloghig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1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llybeta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6], [407], [4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ll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9], [4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olt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09], [4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regganm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9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errycuni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9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wf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uggan M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R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sfe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S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20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allsdóttir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zzano Decim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lladru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viere di Ge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´Forme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lfiori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ncordia Sagittaria-Paludet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1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ura-Mo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orgo Bas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Grünsee, Reschenscheide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 L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c de Vill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accione, Lago di Bolse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Battaglia, Cargano, coa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el Grepp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el Segr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ell Cos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ell'Acce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8], [4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Ann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Fim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1], [43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Martign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Muzz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Origl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Pergu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di Vic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Grande di Monticch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7], [43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Luc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Padu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Piccolo di Avigli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34], [4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 Pratigna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lschötscher Hot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r Lig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spit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lughetto m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9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ian di G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ato Spilla, Appennino Parmen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gogna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ifugio Mondov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inderplat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Rome, Tiber del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elle di Carn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chwarzs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ommersü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racciacapp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2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irren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biera del Biec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4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Champlo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Pila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ourbière de Santa A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T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brukas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T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1], [452], [4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ržulis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T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454],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merkiai outcro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T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encele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T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Stančikaite M (unpublished) 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aufort Birkenba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eidfe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7], [4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denbourg Bretzboe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X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6], [4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Kurjanov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dushsko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VA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59], [460], [461], [462], [463], [464], [46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Ohr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K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sscherhei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7], [4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reekr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riaho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kelerme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0], [47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ts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utph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LD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doya-Nedre Eras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ndoya-Ram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avasstjon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4], [47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omo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Brurskardtjorn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7], [47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ruvat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la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lmutlad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omsvat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1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onvol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Nilssen EJ (unpublished)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Fitja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laate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läfattjo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rengstadset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uptj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orrmy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as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3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ostjør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lebuda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ervtj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Fläfattjon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0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Hopseid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Ifj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eirda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lle Kjela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lkøya, Kil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lkøya, Sund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ttuvarr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2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andvikvat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aus AA 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emmelda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6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krubbtj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ørø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anavat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rettetjo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,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7], [478], [4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Trollvat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estre Oykjamyrto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77], [478], [4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edowo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6], [49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ergowa Go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98], [499], [50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zajk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arzlubie For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2],[503], [5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iecz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eat Mazurian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asi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7], [50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asl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ezioro Druz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0], [5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lu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Hanc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Ledni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Mikolaj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5], [5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Rac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17], [518], [519], [520], [521], [5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krzetuszewsk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23], [5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ly Susz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7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2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iechorz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uscizna Rekowians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27], [528], [529], [5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zto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dnickie 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aws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lecka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pi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3], [534], [535], [5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zymbar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2A6445" w:rsidP="002A6445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8]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,</w:t>
            </w: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7], [538]</w:t>
            </w:r>
            <w:r w:rsidR="00B83587"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arnawa Wyz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alska-Jasiewiczowa M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arnowi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olin is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olbr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0], [541], [5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Wolin I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4], [519], [520], [521], [52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Wory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3], [544], [5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arnowiec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02], [503], [5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ovao do Boi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arco da Candi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, [54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arco da Candiei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, [547], [54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arco dos Co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a Clare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a Compri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a Comprid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9], [550], [55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goa das Salgadei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0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6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4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wer Tagus Bas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-7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puseni-IC Pon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vri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,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4], [555], [5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rger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isoca peat bog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imetie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ezerul Cali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c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oh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4], [55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eluca Tiganulu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,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60], [561], [562], [563], [56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emen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,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135], [56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eregoi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,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560], [564], [566], [567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Taul Zanoguti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bu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OU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7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6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abo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zdon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, [57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ape Shpindl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ernaya Gor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ist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Chuna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Dlin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lubok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otnavol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 xml:space="preserve">[570], [571], [577], [578] 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vanovskoye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piridonova EA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epsk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rugl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6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uny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7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K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Lemolovsk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N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2], [58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Pieni-Kuuppalanlamp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Tambicho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ndshaft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utnermayok peat bo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7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ezhgor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e Petrol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1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e Sosvyatsk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shinsk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urman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ustu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m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4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nazvan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1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or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8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os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eryanny Zub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5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iventninsk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tich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go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bach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9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hombashu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Solnech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4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upi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2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2], [59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chernaya Rech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iman Rid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aldai Hills-Staroselsky Moc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shnevsko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464], [465], [596], [597], [59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ysokinsk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apovedn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arucko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US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3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7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orenje jeze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riblje mar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Bl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jubljansko barj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jubljansko barje/Na mah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la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rapoč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LO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5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59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br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ozele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ptovsky J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ybníček K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Popradské ple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9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Regetov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Šafár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0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8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latnicka Do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K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geröds Mos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Åkerhultagöl [Tomtabaken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8], [60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Åsbotorp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igerfeld G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rgakyl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jorksjoda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ekinge, Kalvövi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lekinge, Sörev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Dom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13], [614], [61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umpokjaruat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ärske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jälln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8], [61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Fjallsjön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alt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älsegy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ögstorpsmos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2], [62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Hunnema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pmatisjaurat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lv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nsj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Jacobson GL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rageholms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5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Bad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Flark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Lat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5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Rys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Raigejeg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Sambö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ake Viby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ll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jörck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jung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3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1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ogy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09], [62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abo Mo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ull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ärke-Ladfall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ärke-Majorsmos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ärke-Östra Torrtallemoss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ärke-Skelnabäckakär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3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Nedre Madbergagö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lastRenderedPageBreak/>
              <w:t>Skvarr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my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4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paime Lak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3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2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pjällsj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2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avsåk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4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8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ora Gilltjärn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0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6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vartkälstjä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4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rehörnin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8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1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ingöl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7.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5.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1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uolep Njakaja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W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68.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18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3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Akgöl Adaba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3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0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eysehir Gölü 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1.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ttema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rarmik Bataklig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8.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0.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öycegiz Göl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ttema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Ova Göl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6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Bottema S (unpublished)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ögüt Göl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7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9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1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Dovjok Sw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Gel'myazevskoy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3], [644], [64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Iosipo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6], [647], [648], [6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ardashinski Swa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32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2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Khomin Mok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6], [647], [648], [6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Miros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1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6], [647], [648], [6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arni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6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5], [650], [651], [652], [653], [654], [655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Stoyanov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50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3], [644], [645], [652], [654], [656], [657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Turova Dac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8.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4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6], [647], [648], [649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Vološč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3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Lit.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58]</w:t>
            </w:r>
          </w:p>
        </w:tc>
      </w:tr>
      <w:tr w:rsidR="00B83587" w:rsidRPr="00B83587" w:rsidTr="00B83587">
        <w:trPr>
          <w:trHeight w:val="300"/>
        </w:trPr>
        <w:tc>
          <w:tcPr>
            <w:tcW w:w="3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Zalozhts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UK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4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25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EPD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83587" w:rsidRPr="00B83587" w:rsidRDefault="00B83587" w:rsidP="00B8358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83587">
              <w:rPr>
                <w:rFonts w:ascii="Arial" w:hAnsi="Arial" w:cs="Arial"/>
                <w:color w:val="000000"/>
                <w:sz w:val="20"/>
                <w:szCs w:val="20"/>
                <w:lang w:val="cs-CZ" w:eastAsia="cs-CZ"/>
              </w:rPr>
              <w:t>[643], [644], [645], [650], [652]</w:t>
            </w:r>
          </w:p>
        </w:tc>
      </w:tr>
    </w:tbl>
    <w:p w:rsidR="00A17E31" w:rsidRPr="00125162" w:rsidRDefault="00A17E31" w:rsidP="000A0E09">
      <w:pPr>
        <w:tabs>
          <w:tab w:val="left" w:pos="8322"/>
        </w:tabs>
        <w:rPr>
          <w:rFonts w:cs="Times New Roman"/>
        </w:rPr>
      </w:pPr>
      <w:r w:rsidRPr="00125162">
        <w:rPr>
          <w:rFonts w:cs="Times New Roman"/>
        </w:rPr>
        <w:tab/>
      </w:r>
    </w:p>
    <w:p w:rsidR="00A972EC" w:rsidRPr="00125162" w:rsidRDefault="00A972EC">
      <w:pPr>
        <w:rPr>
          <w:rFonts w:ascii="Arial" w:hAnsi="Arial" w:cs="Arial"/>
          <w:b/>
          <w:bCs/>
          <w:sz w:val="24"/>
          <w:szCs w:val="24"/>
          <w:lang w:val="cs-CZ" w:eastAsia="cs-CZ"/>
        </w:rPr>
      </w:pPr>
    </w:p>
    <w:sectPr w:rsidR="00A972EC" w:rsidRPr="00125162" w:rsidSect="00044D86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87E" w:rsidRDefault="008A087E" w:rsidP="003A3BF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A087E" w:rsidRDefault="008A087E" w:rsidP="003A3BF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87E" w:rsidRDefault="008A087E" w:rsidP="003A3BF3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A087E" w:rsidRDefault="008A087E" w:rsidP="003A3BF3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562507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486472" w:rsidRPr="00255281" w:rsidRDefault="00486472">
        <w:pPr>
          <w:pStyle w:val="Header"/>
          <w:jc w:val="right"/>
          <w:rPr>
            <w:sz w:val="24"/>
          </w:rPr>
        </w:pPr>
        <w:r w:rsidRPr="00255281">
          <w:rPr>
            <w:sz w:val="24"/>
          </w:rPr>
          <w:fldChar w:fldCharType="begin"/>
        </w:r>
        <w:r w:rsidRPr="00255281">
          <w:rPr>
            <w:sz w:val="24"/>
          </w:rPr>
          <w:instrText xml:space="preserve"> PAGE   \* MERGEFORMAT </w:instrText>
        </w:r>
        <w:r w:rsidRPr="00255281">
          <w:rPr>
            <w:sz w:val="24"/>
          </w:rPr>
          <w:fldChar w:fldCharType="separate"/>
        </w:r>
        <w:r w:rsidR="000C5D80">
          <w:rPr>
            <w:noProof/>
            <w:sz w:val="24"/>
          </w:rPr>
          <w:t>1</w:t>
        </w:r>
        <w:r w:rsidRPr="00255281">
          <w:rPr>
            <w:noProof/>
            <w:sz w:val="24"/>
          </w:rPr>
          <w:fldChar w:fldCharType="end"/>
        </w:r>
      </w:p>
    </w:sdtContent>
  </w:sdt>
  <w:p w:rsidR="00486472" w:rsidRDefault="004864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08F1"/>
    <w:multiLevelType w:val="hybridMultilevel"/>
    <w:tmpl w:val="7E4A4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D6D25"/>
    <w:multiLevelType w:val="multilevel"/>
    <w:tmpl w:val="7E4A4D0A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defaultTabStop w:val="113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86"/>
    <w:rsid w:val="00012D3C"/>
    <w:rsid w:val="000273C9"/>
    <w:rsid w:val="00034C3B"/>
    <w:rsid w:val="000400BC"/>
    <w:rsid w:val="00040704"/>
    <w:rsid w:val="00044D86"/>
    <w:rsid w:val="00075AD4"/>
    <w:rsid w:val="00086887"/>
    <w:rsid w:val="000A0E09"/>
    <w:rsid w:val="000B19AB"/>
    <w:rsid w:val="000C447A"/>
    <w:rsid w:val="000C44E7"/>
    <w:rsid w:val="000C5D80"/>
    <w:rsid w:val="000C5FCF"/>
    <w:rsid w:val="000D633B"/>
    <w:rsid w:val="000E2D26"/>
    <w:rsid w:val="00107727"/>
    <w:rsid w:val="001113D9"/>
    <w:rsid w:val="00113FED"/>
    <w:rsid w:val="00124A9E"/>
    <w:rsid w:val="00125162"/>
    <w:rsid w:val="00130140"/>
    <w:rsid w:val="001353D0"/>
    <w:rsid w:val="001605D2"/>
    <w:rsid w:val="00182516"/>
    <w:rsid w:val="00182B04"/>
    <w:rsid w:val="001939E8"/>
    <w:rsid w:val="00193FF9"/>
    <w:rsid w:val="001A580B"/>
    <w:rsid w:val="001E262F"/>
    <w:rsid w:val="001E5669"/>
    <w:rsid w:val="001F6EE9"/>
    <w:rsid w:val="00211480"/>
    <w:rsid w:val="00211E11"/>
    <w:rsid w:val="002123F8"/>
    <w:rsid w:val="00221422"/>
    <w:rsid w:val="00237C2F"/>
    <w:rsid w:val="00255281"/>
    <w:rsid w:val="002630EB"/>
    <w:rsid w:val="00275007"/>
    <w:rsid w:val="00280566"/>
    <w:rsid w:val="00292301"/>
    <w:rsid w:val="002A42AE"/>
    <w:rsid w:val="002A6445"/>
    <w:rsid w:val="002A72BC"/>
    <w:rsid w:val="002A7CDC"/>
    <w:rsid w:val="002B6D8D"/>
    <w:rsid w:val="002E1962"/>
    <w:rsid w:val="002E279E"/>
    <w:rsid w:val="002F40B7"/>
    <w:rsid w:val="002F6324"/>
    <w:rsid w:val="00334723"/>
    <w:rsid w:val="00343097"/>
    <w:rsid w:val="00345E91"/>
    <w:rsid w:val="00350820"/>
    <w:rsid w:val="0035562E"/>
    <w:rsid w:val="00367E92"/>
    <w:rsid w:val="00382EE1"/>
    <w:rsid w:val="003911D8"/>
    <w:rsid w:val="003A2F7F"/>
    <w:rsid w:val="003A3BF3"/>
    <w:rsid w:val="003B0D79"/>
    <w:rsid w:val="003B1033"/>
    <w:rsid w:val="003B4A46"/>
    <w:rsid w:val="00406578"/>
    <w:rsid w:val="00412235"/>
    <w:rsid w:val="0041568D"/>
    <w:rsid w:val="00424F6D"/>
    <w:rsid w:val="004328F9"/>
    <w:rsid w:val="0043291F"/>
    <w:rsid w:val="00446C9F"/>
    <w:rsid w:val="00451B00"/>
    <w:rsid w:val="00455411"/>
    <w:rsid w:val="00455D23"/>
    <w:rsid w:val="0046191E"/>
    <w:rsid w:val="004679CF"/>
    <w:rsid w:val="0047647E"/>
    <w:rsid w:val="00484E8A"/>
    <w:rsid w:val="00486472"/>
    <w:rsid w:val="004B7FA4"/>
    <w:rsid w:val="004C3B8A"/>
    <w:rsid w:val="004D749F"/>
    <w:rsid w:val="004F60BA"/>
    <w:rsid w:val="004F6CFC"/>
    <w:rsid w:val="00500D95"/>
    <w:rsid w:val="00510119"/>
    <w:rsid w:val="00535705"/>
    <w:rsid w:val="00540F92"/>
    <w:rsid w:val="00551853"/>
    <w:rsid w:val="00572FD4"/>
    <w:rsid w:val="0057484A"/>
    <w:rsid w:val="00584302"/>
    <w:rsid w:val="005A07E3"/>
    <w:rsid w:val="005B10D3"/>
    <w:rsid w:val="005B4DA8"/>
    <w:rsid w:val="005B74B1"/>
    <w:rsid w:val="005C088B"/>
    <w:rsid w:val="005C4E06"/>
    <w:rsid w:val="005D0AF8"/>
    <w:rsid w:val="005D6ACF"/>
    <w:rsid w:val="00604929"/>
    <w:rsid w:val="00606580"/>
    <w:rsid w:val="00611940"/>
    <w:rsid w:val="00612B08"/>
    <w:rsid w:val="00617D53"/>
    <w:rsid w:val="006303C1"/>
    <w:rsid w:val="00642ACE"/>
    <w:rsid w:val="00647C4D"/>
    <w:rsid w:val="00651FB6"/>
    <w:rsid w:val="006537D8"/>
    <w:rsid w:val="006547F0"/>
    <w:rsid w:val="00655456"/>
    <w:rsid w:val="006609A2"/>
    <w:rsid w:val="006772BF"/>
    <w:rsid w:val="00677368"/>
    <w:rsid w:val="006809AD"/>
    <w:rsid w:val="00693453"/>
    <w:rsid w:val="006E0237"/>
    <w:rsid w:val="006E1568"/>
    <w:rsid w:val="006E1781"/>
    <w:rsid w:val="006E4BD3"/>
    <w:rsid w:val="006E5C82"/>
    <w:rsid w:val="006E5D0B"/>
    <w:rsid w:val="00710B0B"/>
    <w:rsid w:val="00710BA5"/>
    <w:rsid w:val="00712C58"/>
    <w:rsid w:val="0071404F"/>
    <w:rsid w:val="0071669D"/>
    <w:rsid w:val="00717085"/>
    <w:rsid w:val="00721D0A"/>
    <w:rsid w:val="00721EFB"/>
    <w:rsid w:val="00736B2D"/>
    <w:rsid w:val="00750532"/>
    <w:rsid w:val="0075187D"/>
    <w:rsid w:val="00755625"/>
    <w:rsid w:val="007936C1"/>
    <w:rsid w:val="007948F6"/>
    <w:rsid w:val="00797A3F"/>
    <w:rsid w:val="007A1635"/>
    <w:rsid w:val="007A1F96"/>
    <w:rsid w:val="007A479D"/>
    <w:rsid w:val="007D1026"/>
    <w:rsid w:val="007F2ABF"/>
    <w:rsid w:val="008003BC"/>
    <w:rsid w:val="00811412"/>
    <w:rsid w:val="00815580"/>
    <w:rsid w:val="00820B4C"/>
    <w:rsid w:val="00832162"/>
    <w:rsid w:val="00845409"/>
    <w:rsid w:val="008460B7"/>
    <w:rsid w:val="00846EE1"/>
    <w:rsid w:val="0087691A"/>
    <w:rsid w:val="00876AE0"/>
    <w:rsid w:val="00884302"/>
    <w:rsid w:val="00890368"/>
    <w:rsid w:val="0089580D"/>
    <w:rsid w:val="008A087E"/>
    <w:rsid w:val="008A25CC"/>
    <w:rsid w:val="008B4243"/>
    <w:rsid w:val="008B7CDC"/>
    <w:rsid w:val="008E4EC5"/>
    <w:rsid w:val="008E5556"/>
    <w:rsid w:val="008E7683"/>
    <w:rsid w:val="008F37AD"/>
    <w:rsid w:val="008F4E1D"/>
    <w:rsid w:val="0092621F"/>
    <w:rsid w:val="00937FC6"/>
    <w:rsid w:val="00957903"/>
    <w:rsid w:val="0096518D"/>
    <w:rsid w:val="00973761"/>
    <w:rsid w:val="00984B8A"/>
    <w:rsid w:val="009972A4"/>
    <w:rsid w:val="009B36A4"/>
    <w:rsid w:val="009B3862"/>
    <w:rsid w:val="009B4D16"/>
    <w:rsid w:val="009D55AB"/>
    <w:rsid w:val="009D5FFB"/>
    <w:rsid w:val="009E1F87"/>
    <w:rsid w:val="00A16A2B"/>
    <w:rsid w:val="00A17E31"/>
    <w:rsid w:val="00A25537"/>
    <w:rsid w:val="00A272BD"/>
    <w:rsid w:val="00A27D3E"/>
    <w:rsid w:val="00A47763"/>
    <w:rsid w:val="00A52F98"/>
    <w:rsid w:val="00A92D35"/>
    <w:rsid w:val="00A96AB9"/>
    <w:rsid w:val="00A972EC"/>
    <w:rsid w:val="00AA5469"/>
    <w:rsid w:val="00AB1D84"/>
    <w:rsid w:val="00AC7440"/>
    <w:rsid w:val="00AD32DA"/>
    <w:rsid w:val="00AE3795"/>
    <w:rsid w:val="00B145CF"/>
    <w:rsid w:val="00B27FB0"/>
    <w:rsid w:val="00B34374"/>
    <w:rsid w:val="00B4189A"/>
    <w:rsid w:val="00B57033"/>
    <w:rsid w:val="00B81D2C"/>
    <w:rsid w:val="00B83587"/>
    <w:rsid w:val="00B915FF"/>
    <w:rsid w:val="00B937CB"/>
    <w:rsid w:val="00BB4128"/>
    <w:rsid w:val="00BB629C"/>
    <w:rsid w:val="00BE1A5B"/>
    <w:rsid w:val="00BF2579"/>
    <w:rsid w:val="00C120AF"/>
    <w:rsid w:val="00C22D1F"/>
    <w:rsid w:val="00C23BA3"/>
    <w:rsid w:val="00C25B3B"/>
    <w:rsid w:val="00C303AA"/>
    <w:rsid w:val="00C3559C"/>
    <w:rsid w:val="00C72E46"/>
    <w:rsid w:val="00C82AC0"/>
    <w:rsid w:val="00C9282A"/>
    <w:rsid w:val="00CA3B13"/>
    <w:rsid w:val="00CA53E4"/>
    <w:rsid w:val="00CB0B1A"/>
    <w:rsid w:val="00CB3B66"/>
    <w:rsid w:val="00CC228B"/>
    <w:rsid w:val="00CC50CC"/>
    <w:rsid w:val="00CE462C"/>
    <w:rsid w:val="00CE626C"/>
    <w:rsid w:val="00D24BCD"/>
    <w:rsid w:val="00D259A4"/>
    <w:rsid w:val="00D32D7B"/>
    <w:rsid w:val="00D52907"/>
    <w:rsid w:val="00D559DD"/>
    <w:rsid w:val="00D67F84"/>
    <w:rsid w:val="00D74E0E"/>
    <w:rsid w:val="00D76848"/>
    <w:rsid w:val="00D773C6"/>
    <w:rsid w:val="00D7775A"/>
    <w:rsid w:val="00D8445B"/>
    <w:rsid w:val="00D94AA6"/>
    <w:rsid w:val="00D969F4"/>
    <w:rsid w:val="00DA40E4"/>
    <w:rsid w:val="00DA4E65"/>
    <w:rsid w:val="00DB2A94"/>
    <w:rsid w:val="00DC1D7C"/>
    <w:rsid w:val="00E035C9"/>
    <w:rsid w:val="00E1751F"/>
    <w:rsid w:val="00E24E3F"/>
    <w:rsid w:val="00E27589"/>
    <w:rsid w:val="00E31285"/>
    <w:rsid w:val="00E40239"/>
    <w:rsid w:val="00E41193"/>
    <w:rsid w:val="00E4176D"/>
    <w:rsid w:val="00E752DB"/>
    <w:rsid w:val="00E81AC8"/>
    <w:rsid w:val="00E81B68"/>
    <w:rsid w:val="00E83CEE"/>
    <w:rsid w:val="00E84323"/>
    <w:rsid w:val="00E939A4"/>
    <w:rsid w:val="00E9439F"/>
    <w:rsid w:val="00EA03CF"/>
    <w:rsid w:val="00EB085F"/>
    <w:rsid w:val="00ED20BE"/>
    <w:rsid w:val="00EE02EC"/>
    <w:rsid w:val="00EE30C9"/>
    <w:rsid w:val="00EE40AE"/>
    <w:rsid w:val="00EE6BCB"/>
    <w:rsid w:val="00EF69C2"/>
    <w:rsid w:val="00F0513C"/>
    <w:rsid w:val="00F11AA8"/>
    <w:rsid w:val="00F121F9"/>
    <w:rsid w:val="00F619C0"/>
    <w:rsid w:val="00F7326D"/>
    <w:rsid w:val="00F747E8"/>
    <w:rsid w:val="00F77588"/>
    <w:rsid w:val="00F953E8"/>
    <w:rsid w:val="00FA44FE"/>
    <w:rsid w:val="00FA756F"/>
    <w:rsid w:val="00FA7C25"/>
    <w:rsid w:val="00FC0B86"/>
    <w:rsid w:val="00FC104E"/>
    <w:rsid w:val="00FC4866"/>
    <w:rsid w:val="00FE6925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8"/>
    <w:pPr>
      <w:spacing w:after="200" w:line="276" w:lineRule="auto"/>
    </w:pPr>
    <w:rPr>
      <w:rFonts w:eastAsia="Times New Roman" w:cs="Calibri"/>
      <w:lang w:val="en-GB" w:eastAsia="en-US"/>
    </w:rPr>
  </w:style>
  <w:style w:type="paragraph" w:styleId="Heading2">
    <w:name w:val="heading 2"/>
    <w:basedOn w:val="Normal"/>
    <w:link w:val="Heading2Char"/>
    <w:uiPriority w:val="99"/>
    <w:qFormat/>
    <w:rsid w:val="008E5556"/>
    <w:pPr>
      <w:spacing w:before="100" w:beforeAutospacing="1" w:after="100" w:afterAutospacing="1" w:line="240" w:lineRule="auto"/>
      <w:outlineLvl w:val="1"/>
    </w:pPr>
    <w:rPr>
      <w:rFonts w:eastAsia="Calibri"/>
      <w:b/>
      <w:bCs/>
      <w:sz w:val="36"/>
      <w:szCs w:val="3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E5556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D76848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684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3A3BF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A3BF3"/>
    <w:rPr>
      <w:lang w:val="en-GB"/>
    </w:rPr>
  </w:style>
  <w:style w:type="paragraph" w:styleId="Footer">
    <w:name w:val="footer"/>
    <w:basedOn w:val="Normal"/>
    <w:link w:val="FooterChar"/>
    <w:uiPriority w:val="99"/>
    <w:rsid w:val="003A3BF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BF3"/>
    <w:rPr>
      <w:lang w:val="en-GB"/>
    </w:rPr>
  </w:style>
  <w:style w:type="paragraph" w:customStyle="1" w:styleId="Revision1">
    <w:name w:val="Revision1"/>
    <w:hidden/>
    <w:uiPriority w:val="99"/>
    <w:semiHidden/>
    <w:rsid w:val="000C5FCF"/>
    <w:rPr>
      <w:rFonts w:eastAsia="Times New Roman" w:cs="Calibri"/>
      <w:lang w:val="en-GB" w:eastAsia="en-US"/>
    </w:rPr>
  </w:style>
  <w:style w:type="character" w:customStyle="1" w:styleId="longtext">
    <w:name w:val="long_text"/>
    <w:uiPriority w:val="99"/>
    <w:rsid w:val="002B6D8D"/>
  </w:style>
  <w:style w:type="character" w:customStyle="1" w:styleId="hps">
    <w:name w:val="hps"/>
    <w:uiPriority w:val="99"/>
    <w:rsid w:val="002B6D8D"/>
  </w:style>
  <w:style w:type="character" w:customStyle="1" w:styleId="hpsatn">
    <w:name w:val="hps atn"/>
    <w:uiPriority w:val="99"/>
    <w:rsid w:val="002B6D8D"/>
  </w:style>
  <w:style w:type="character" w:customStyle="1" w:styleId="atn">
    <w:name w:val="atn"/>
    <w:uiPriority w:val="99"/>
    <w:rsid w:val="002B6D8D"/>
  </w:style>
  <w:style w:type="character" w:customStyle="1" w:styleId="apple-converted-space">
    <w:name w:val="apple-converted-space"/>
    <w:uiPriority w:val="99"/>
    <w:rsid w:val="002B6D8D"/>
  </w:style>
  <w:style w:type="character" w:styleId="CommentReference">
    <w:name w:val="annotation reference"/>
    <w:basedOn w:val="DefaultParagraphFont"/>
    <w:uiPriority w:val="99"/>
    <w:semiHidden/>
    <w:rsid w:val="002B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6D8D"/>
    <w:pPr>
      <w:spacing w:after="0" w:line="240" w:lineRule="auto"/>
    </w:pPr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B6D8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B6D8D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6E5C82"/>
    <w:rPr>
      <w:i/>
      <w:iCs/>
    </w:rPr>
  </w:style>
  <w:style w:type="character" w:styleId="Strong">
    <w:name w:val="Strong"/>
    <w:basedOn w:val="DefaultParagraphFont"/>
    <w:uiPriority w:val="99"/>
    <w:qFormat/>
    <w:locked/>
    <w:rsid w:val="006E5C82"/>
    <w:rPr>
      <w:b/>
      <w:bCs/>
    </w:rPr>
  </w:style>
  <w:style w:type="numbering" w:customStyle="1" w:styleId="Style1">
    <w:name w:val="Style1"/>
    <w:uiPriority w:val="99"/>
    <w:rsid w:val="002A6445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28"/>
    <w:pPr>
      <w:spacing w:after="200" w:line="276" w:lineRule="auto"/>
    </w:pPr>
    <w:rPr>
      <w:rFonts w:eastAsia="Times New Roman" w:cs="Calibri"/>
      <w:lang w:val="en-GB" w:eastAsia="en-US"/>
    </w:rPr>
  </w:style>
  <w:style w:type="paragraph" w:styleId="Heading2">
    <w:name w:val="heading 2"/>
    <w:basedOn w:val="Normal"/>
    <w:link w:val="Heading2Char"/>
    <w:uiPriority w:val="99"/>
    <w:qFormat/>
    <w:rsid w:val="008E5556"/>
    <w:pPr>
      <w:spacing w:before="100" w:beforeAutospacing="1" w:after="100" w:afterAutospacing="1" w:line="240" w:lineRule="auto"/>
      <w:outlineLvl w:val="1"/>
    </w:pPr>
    <w:rPr>
      <w:rFonts w:eastAsia="Calibri"/>
      <w:b/>
      <w:bCs/>
      <w:sz w:val="36"/>
      <w:szCs w:val="3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E5556"/>
    <w:rPr>
      <w:rFonts w:ascii="Times New Roman" w:hAnsi="Times New Roman" w:cs="Times New Roman"/>
      <w:b/>
      <w:bCs/>
      <w:sz w:val="36"/>
      <w:szCs w:val="36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rsid w:val="00D76848"/>
    <w:pPr>
      <w:spacing w:after="0" w:line="240" w:lineRule="auto"/>
    </w:pPr>
    <w:rPr>
      <w:rFonts w:ascii="Tahoma" w:eastAsia="Calibri" w:hAnsi="Tahoma" w:cs="Tahoma"/>
      <w:sz w:val="16"/>
      <w:szCs w:val="16"/>
      <w:lang w:eastAsia="cs-CZ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7684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3A3BF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A3BF3"/>
    <w:rPr>
      <w:lang w:val="en-GB"/>
    </w:rPr>
  </w:style>
  <w:style w:type="paragraph" w:styleId="Footer">
    <w:name w:val="footer"/>
    <w:basedOn w:val="Normal"/>
    <w:link w:val="FooterChar"/>
    <w:uiPriority w:val="99"/>
    <w:rsid w:val="003A3BF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A3BF3"/>
    <w:rPr>
      <w:lang w:val="en-GB"/>
    </w:rPr>
  </w:style>
  <w:style w:type="paragraph" w:customStyle="1" w:styleId="Revision1">
    <w:name w:val="Revision1"/>
    <w:hidden/>
    <w:uiPriority w:val="99"/>
    <w:semiHidden/>
    <w:rsid w:val="000C5FCF"/>
    <w:rPr>
      <w:rFonts w:eastAsia="Times New Roman" w:cs="Calibri"/>
      <w:lang w:val="en-GB" w:eastAsia="en-US"/>
    </w:rPr>
  </w:style>
  <w:style w:type="character" w:customStyle="1" w:styleId="longtext">
    <w:name w:val="long_text"/>
    <w:uiPriority w:val="99"/>
    <w:rsid w:val="002B6D8D"/>
  </w:style>
  <w:style w:type="character" w:customStyle="1" w:styleId="hps">
    <w:name w:val="hps"/>
    <w:uiPriority w:val="99"/>
    <w:rsid w:val="002B6D8D"/>
  </w:style>
  <w:style w:type="character" w:customStyle="1" w:styleId="hpsatn">
    <w:name w:val="hps atn"/>
    <w:uiPriority w:val="99"/>
    <w:rsid w:val="002B6D8D"/>
  </w:style>
  <w:style w:type="character" w:customStyle="1" w:styleId="atn">
    <w:name w:val="atn"/>
    <w:uiPriority w:val="99"/>
    <w:rsid w:val="002B6D8D"/>
  </w:style>
  <w:style w:type="character" w:customStyle="1" w:styleId="apple-converted-space">
    <w:name w:val="apple-converted-space"/>
    <w:uiPriority w:val="99"/>
    <w:rsid w:val="002B6D8D"/>
  </w:style>
  <w:style w:type="character" w:styleId="CommentReference">
    <w:name w:val="annotation reference"/>
    <w:basedOn w:val="DefaultParagraphFont"/>
    <w:uiPriority w:val="99"/>
    <w:semiHidden/>
    <w:rsid w:val="002B6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B6D8D"/>
    <w:pPr>
      <w:spacing w:after="0" w:line="240" w:lineRule="auto"/>
    </w:pPr>
    <w:rPr>
      <w:rFonts w:ascii="Times New Roman" w:hAnsi="Times New Roman" w:cs="Times New Roman"/>
      <w:sz w:val="20"/>
      <w:szCs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B6D8D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6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B6D8D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99"/>
    <w:qFormat/>
    <w:locked/>
    <w:rsid w:val="006E5C82"/>
    <w:rPr>
      <w:i/>
      <w:iCs/>
    </w:rPr>
  </w:style>
  <w:style w:type="character" w:styleId="Strong">
    <w:name w:val="Strong"/>
    <w:basedOn w:val="DefaultParagraphFont"/>
    <w:uiPriority w:val="99"/>
    <w:qFormat/>
    <w:locked/>
    <w:rsid w:val="006E5C82"/>
    <w:rPr>
      <w:b/>
      <w:bCs/>
    </w:rPr>
  </w:style>
  <w:style w:type="numbering" w:customStyle="1" w:styleId="Style1">
    <w:name w:val="Style1"/>
    <w:uiPriority w:val="99"/>
    <w:rsid w:val="002A644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77B1-4A34-488A-AAF2-CD1A0818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316</Words>
  <Characters>30306</Characters>
  <Application>Microsoft Office Word</Application>
  <DocSecurity>0</DocSecurity>
  <Lines>252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UPPLEMENTARY INFORMATION</vt:lpstr>
      <vt:lpstr>SUPPLEMENTARY INFORMATION</vt:lpstr>
    </vt:vector>
  </TitlesOfParts>
  <Company>Hewlett-Packard</Company>
  <LinksUpToDate>false</LinksUpToDate>
  <CharactersWithSpaces>3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</dc:title>
  <dc:creator>Douda</dc:creator>
  <cp:lastModifiedBy>Douda</cp:lastModifiedBy>
  <cp:revision>2</cp:revision>
  <dcterms:created xsi:type="dcterms:W3CDTF">2014-01-27T02:34:00Z</dcterms:created>
  <dcterms:modified xsi:type="dcterms:W3CDTF">2014-01-27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